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07C" w:rsidRDefault="00EA007C" w:rsidP="004C361F"/>
    <w:p w:rsidR="004C361F" w:rsidRDefault="004C361F" w:rsidP="004C361F">
      <w:r>
        <w:t xml:space="preserve">W oknie raportowanie dodano pole: </w:t>
      </w:r>
      <w:r w:rsidRPr="00872C26">
        <w:rPr>
          <w:b/>
        </w:rPr>
        <w:t>Grupy nadrzędne</w:t>
      </w:r>
      <w:r>
        <w:t>.</w:t>
      </w:r>
    </w:p>
    <w:p w:rsidR="004C361F" w:rsidRDefault="004C361F" w:rsidP="004C361F">
      <w:bookmarkStart w:id="0" w:name="_GoBack"/>
      <w:bookmarkEnd w:id="0"/>
    </w:p>
    <w:p w:rsidR="004C361F" w:rsidRDefault="004C361F" w:rsidP="004C361F">
      <w:r w:rsidRPr="004C361F">
        <w:drawing>
          <wp:inline distT="0" distB="0" distL="0" distR="0" wp14:anchorId="2336A59E" wp14:editId="56C358A8">
            <wp:extent cx="5972810" cy="3705860"/>
            <wp:effectExtent l="0" t="0" r="8890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1F" w:rsidRPr="004C361F" w:rsidRDefault="004C361F" w:rsidP="004C361F"/>
    <w:sectPr w:rsidR="004C361F" w:rsidRPr="004C361F" w:rsidSect="005C2237">
      <w:headerReference w:type="default" r:id="rId10"/>
      <w:footerReference w:type="default" r:id="rId11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B64" w:rsidRDefault="00AF0B64">
      <w:r>
        <w:separator/>
      </w:r>
    </w:p>
  </w:endnote>
  <w:endnote w:type="continuationSeparator" w:id="0">
    <w:p w:rsidR="00AF0B64" w:rsidRDefault="00AF0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B64" w:rsidRDefault="00AF0B64">
      <w:r>
        <w:separator/>
      </w:r>
    </w:p>
  </w:footnote>
  <w:footnote w:type="continuationSeparator" w:id="0">
    <w:p w:rsidR="00AF0B64" w:rsidRDefault="00AF0B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33AAD"/>
    <w:multiLevelType w:val="hybridMultilevel"/>
    <w:tmpl w:val="640C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8"/>
  </w:num>
  <w:num w:numId="3">
    <w:abstractNumId w:val="6"/>
  </w:num>
  <w:num w:numId="4">
    <w:abstractNumId w:val="20"/>
  </w:num>
  <w:num w:numId="5">
    <w:abstractNumId w:val="17"/>
  </w:num>
  <w:num w:numId="6">
    <w:abstractNumId w:val="7"/>
  </w:num>
  <w:num w:numId="7">
    <w:abstractNumId w:val="33"/>
  </w:num>
  <w:num w:numId="8">
    <w:abstractNumId w:val="2"/>
  </w:num>
  <w:num w:numId="9">
    <w:abstractNumId w:val="1"/>
  </w:num>
  <w:num w:numId="10">
    <w:abstractNumId w:val="36"/>
  </w:num>
  <w:num w:numId="11">
    <w:abstractNumId w:val="22"/>
  </w:num>
  <w:num w:numId="12">
    <w:abstractNumId w:val="24"/>
  </w:num>
  <w:num w:numId="13">
    <w:abstractNumId w:val="35"/>
  </w:num>
  <w:num w:numId="14">
    <w:abstractNumId w:val="32"/>
  </w:num>
  <w:num w:numId="15">
    <w:abstractNumId w:val="14"/>
  </w:num>
  <w:num w:numId="16">
    <w:abstractNumId w:val="30"/>
  </w:num>
  <w:num w:numId="17">
    <w:abstractNumId w:val="27"/>
  </w:num>
  <w:num w:numId="18">
    <w:abstractNumId w:val="19"/>
  </w:num>
  <w:num w:numId="19">
    <w:abstractNumId w:val="5"/>
  </w:num>
  <w:num w:numId="20">
    <w:abstractNumId w:val="29"/>
  </w:num>
  <w:num w:numId="21">
    <w:abstractNumId w:val="8"/>
  </w:num>
  <w:num w:numId="22">
    <w:abstractNumId w:val="28"/>
    <w:lvlOverride w:ilvl="0">
      <w:lvl w:ilvl="0">
        <w:numFmt w:val="decimal"/>
        <w:lvlText w:val="%1."/>
        <w:lvlJc w:val="left"/>
      </w:lvl>
    </w:lvlOverride>
  </w:num>
  <w:num w:numId="23">
    <w:abstractNumId w:val="2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6"/>
  </w:num>
  <w:num w:numId="26">
    <w:abstractNumId w:val="15"/>
  </w:num>
  <w:num w:numId="27">
    <w:abstractNumId w:val="21"/>
  </w:num>
  <w:num w:numId="28">
    <w:abstractNumId w:val="3"/>
  </w:num>
  <w:num w:numId="29">
    <w:abstractNumId w:val="10"/>
  </w:num>
  <w:num w:numId="30">
    <w:abstractNumId w:val="12"/>
  </w:num>
  <w:num w:numId="31">
    <w:abstractNumId w:val="0"/>
  </w:num>
  <w:num w:numId="32">
    <w:abstractNumId w:val="25"/>
  </w:num>
  <w:num w:numId="33">
    <w:abstractNumId w:val="26"/>
  </w:num>
  <w:num w:numId="34">
    <w:abstractNumId w:val="9"/>
  </w:num>
  <w:num w:numId="35">
    <w:abstractNumId w:val="31"/>
  </w:num>
  <w:num w:numId="36">
    <w:abstractNumId w:val="13"/>
  </w:num>
  <w:num w:numId="37">
    <w:abstractNumId w:val="23"/>
  </w:num>
  <w:num w:numId="38">
    <w:abstractNumId w:val="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22168"/>
    <w:rsid w:val="0003102D"/>
    <w:rsid w:val="00032C11"/>
    <w:rsid w:val="00032DCD"/>
    <w:rsid w:val="000355F4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ACD"/>
    <w:rsid w:val="000F2BA1"/>
    <w:rsid w:val="000F66DB"/>
    <w:rsid w:val="00112D3A"/>
    <w:rsid w:val="00120048"/>
    <w:rsid w:val="001203F7"/>
    <w:rsid w:val="00126875"/>
    <w:rsid w:val="00133786"/>
    <w:rsid w:val="001452F8"/>
    <w:rsid w:val="001529FB"/>
    <w:rsid w:val="001560B7"/>
    <w:rsid w:val="00166145"/>
    <w:rsid w:val="001674C4"/>
    <w:rsid w:val="0017337C"/>
    <w:rsid w:val="001756CA"/>
    <w:rsid w:val="00177FC1"/>
    <w:rsid w:val="001822E5"/>
    <w:rsid w:val="00183F9A"/>
    <w:rsid w:val="00187D28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3E58"/>
    <w:rsid w:val="002A1DA3"/>
    <w:rsid w:val="002A5203"/>
    <w:rsid w:val="002A7873"/>
    <w:rsid w:val="002A7D7B"/>
    <w:rsid w:val="002B2859"/>
    <w:rsid w:val="002B590E"/>
    <w:rsid w:val="002B72D7"/>
    <w:rsid w:val="002C21A9"/>
    <w:rsid w:val="002D0DEC"/>
    <w:rsid w:val="002D44A8"/>
    <w:rsid w:val="002E1697"/>
    <w:rsid w:val="002E4981"/>
    <w:rsid w:val="002E5EEF"/>
    <w:rsid w:val="002E62E7"/>
    <w:rsid w:val="002F1306"/>
    <w:rsid w:val="00305CCA"/>
    <w:rsid w:val="00311B94"/>
    <w:rsid w:val="00314359"/>
    <w:rsid w:val="003178A8"/>
    <w:rsid w:val="00333637"/>
    <w:rsid w:val="00335661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6634"/>
    <w:rsid w:val="003B75CC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708EA"/>
    <w:rsid w:val="00470E52"/>
    <w:rsid w:val="00472830"/>
    <w:rsid w:val="00472B03"/>
    <w:rsid w:val="00484CF5"/>
    <w:rsid w:val="004A1004"/>
    <w:rsid w:val="004A6B04"/>
    <w:rsid w:val="004B4B27"/>
    <w:rsid w:val="004B64F0"/>
    <w:rsid w:val="004C12EC"/>
    <w:rsid w:val="004C32DD"/>
    <w:rsid w:val="004C361F"/>
    <w:rsid w:val="004C47E7"/>
    <w:rsid w:val="004C4B90"/>
    <w:rsid w:val="004D4C4F"/>
    <w:rsid w:val="004D58CD"/>
    <w:rsid w:val="004D662C"/>
    <w:rsid w:val="004E0C3B"/>
    <w:rsid w:val="004E4927"/>
    <w:rsid w:val="004E53F8"/>
    <w:rsid w:val="00501009"/>
    <w:rsid w:val="00510F28"/>
    <w:rsid w:val="00530078"/>
    <w:rsid w:val="00533D0E"/>
    <w:rsid w:val="00540F2C"/>
    <w:rsid w:val="00542B41"/>
    <w:rsid w:val="005509F3"/>
    <w:rsid w:val="00550B26"/>
    <w:rsid w:val="0055377E"/>
    <w:rsid w:val="00561EDC"/>
    <w:rsid w:val="00562114"/>
    <w:rsid w:val="005751DC"/>
    <w:rsid w:val="0057568C"/>
    <w:rsid w:val="0058223F"/>
    <w:rsid w:val="0058722E"/>
    <w:rsid w:val="00594B55"/>
    <w:rsid w:val="005A06AA"/>
    <w:rsid w:val="005A5265"/>
    <w:rsid w:val="005A62A0"/>
    <w:rsid w:val="005B1585"/>
    <w:rsid w:val="005B1CE9"/>
    <w:rsid w:val="005B4E81"/>
    <w:rsid w:val="005B54D6"/>
    <w:rsid w:val="005C366B"/>
    <w:rsid w:val="005D1BDB"/>
    <w:rsid w:val="005D6F12"/>
    <w:rsid w:val="005F5E7D"/>
    <w:rsid w:val="00605E48"/>
    <w:rsid w:val="00610E8A"/>
    <w:rsid w:val="00617C3C"/>
    <w:rsid w:val="006214D9"/>
    <w:rsid w:val="00622F7D"/>
    <w:rsid w:val="006269BC"/>
    <w:rsid w:val="00627437"/>
    <w:rsid w:val="00641B2E"/>
    <w:rsid w:val="00642F67"/>
    <w:rsid w:val="006434F9"/>
    <w:rsid w:val="006463DA"/>
    <w:rsid w:val="00650A12"/>
    <w:rsid w:val="00660FCA"/>
    <w:rsid w:val="006621E9"/>
    <w:rsid w:val="006775ED"/>
    <w:rsid w:val="00677F1B"/>
    <w:rsid w:val="00684114"/>
    <w:rsid w:val="00690FAD"/>
    <w:rsid w:val="0069172A"/>
    <w:rsid w:val="006A05BA"/>
    <w:rsid w:val="006A15DE"/>
    <w:rsid w:val="006A213C"/>
    <w:rsid w:val="006A7C11"/>
    <w:rsid w:val="006B0692"/>
    <w:rsid w:val="006B400C"/>
    <w:rsid w:val="006B4256"/>
    <w:rsid w:val="006B5D8E"/>
    <w:rsid w:val="006B6E29"/>
    <w:rsid w:val="006C563E"/>
    <w:rsid w:val="006D1087"/>
    <w:rsid w:val="006E1C8F"/>
    <w:rsid w:val="006E2016"/>
    <w:rsid w:val="006E2EC2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316E8"/>
    <w:rsid w:val="0073245F"/>
    <w:rsid w:val="007366BB"/>
    <w:rsid w:val="00737196"/>
    <w:rsid w:val="00737774"/>
    <w:rsid w:val="00753B27"/>
    <w:rsid w:val="0076111B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576C"/>
    <w:rsid w:val="007C3109"/>
    <w:rsid w:val="007C50B1"/>
    <w:rsid w:val="007C5F96"/>
    <w:rsid w:val="007D1F50"/>
    <w:rsid w:val="007D2110"/>
    <w:rsid w:val="007E5682"/>
    <w:rsid w:val="007E653C"/>
    <w:rsid w:val="007F3197"/>
    <w:rsid w:val="007F3815"/>
    <w:rsid w:val="007F4359"/>
    <w:rsid w:val="007F438D"/>
    <w:rsid w:val="007F77D7"/>
    <w:rsid w:val="00800C89"/>
    <w:rsid w:val="00802B9A"/>
    <w:rsid w:val="0080676F"/>
    <w:rsid w:val="00817FC4"/>
    <w:rsid w:val="00822FF8"/>
    <w:rsid w:val="008244F9"/>
    <w:rsid w:val="00840FF4"/>
    <w:rsid w:val="00843900"/>
    <w:rsid w:val="00843CB3"/>
    <w:rsid w:val="00862567"/>
    <w:rsid w:val="00866DB9"/>
    <w:rsid w:val="008727E5"/>
    <w:rsid w:val="00872C26"/>
    <w:rsid w:val="00891EEA"/>
    <w:rsid w:val="008949F2"/>
    <w:rsid w:val="008A482A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93242A"/>
    <w:rsid w:val="009324EC"/>
    <w:rsid w:val="00937ED5"/>
    <w:rsid w:val="00937FE2"/>
    <w:rsid w:val="009414E5"/>
    <w:rsid w:val="00943142"/>
    <w:rsid w:val="00945645"/>
    <w:rsid w:val="00945848"/>
    <w:rsid w:val="00946261"/>
    <w:rsid w:val="00946482"/>
    <w:rsid w:val="009508BC"/>
    <w:rsid w:val="00953EF3"/>
    <w:rsid w:val="009619E1"/>
    <w:rsid w:val="00967B3F"/>
    <w:rsid w:val="009720F6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C0F7A"/>
    <w:rsid w:val="009C30FF"/>
    <w:rsid w:val="009C6868"/>
    <w:rsid w:val="009C7EAE"/>
    <w:rsid w:val="009D556F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40212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176B"/>
    <w:rsid w:val="00AA55D4"/>
    <w:rsid w:val="00AA6187"/>
    <w:rsid w:val="00AA61C4"/>
    <w:rsid w:val="00AA61EC"/>
    <w:rsid w:val="00AB0AAB"/>
    <w:rsid w:val="00AB16F9"/>
    <w:rsid w:val="00AB2945"/>
    <w:rsid w:val="00AB56CE"/>
    <w:rsid w:val="00AC5CB2"/>
    <w:rsid w:val="00AD0076"/>
    <w:rsid w:val="00AD326B"/>
    <w:rsid w:val="00AD4517"/>
    <w:rsid w:val="00AD5C53"/>
    <w:rsid w:val="00AD7566"/>
    <w:rsid w:val="00AF0A06"/>
    <w:rsid w:val="00AF0B64"/>
    <w:rsid w:val="00B052EB"/>
    <w:rsid w:val="00B06B12"/>
    <w:rsid w:val="00B07BF3"/>
    <w:rsid w:val="00B07FF2"/>
    <w:rsid w:val="00B21695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1AE9"/>
    <w:rsid w:val="00B87C4D"/>
    <w:rsid w:val="00BA5DCC"/>
    <w:rsid w:val="00BB2115"/>
    <w:rsid w:val="00BB242C"/>
    <w:rsid w:val="00BB55FD"/>
    <w:rsid w:val="00BB79EA"/>
    <w:rsid w:val="00BC3F4A"/>
    <w:rsid w:val="00BC5C47"/>
    <w:rsid w:val="00BC76E2"/>
    <w:rsid w:val="00BD0DD8"/>
    <w:rsid w:val="00BD7967"/>
    <w:rsid w:val="00BF326A"/>
    <w:rsid w:val="00C0064B"/>
    <w:rsid w:val="00C0779E"/>
    <w:rsid w:val="00C12FB3"/>
    <w:rsid w:val="00C139E0"/>
    <w:rsid w:val="00C177E6"/>
    <w:rsid w:val="00C217F0"/>
    <w:rsid w:val="00C23BD9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758B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30A4"/>
    <w:rsid w:val="00CC582A"/>
    <w:rsid w:val="00CC60EC"/>
    <w:rsid w:val="00CD2C0C"/>
    <w:rsid w:val="00CE591A"/>
    <w:rsid w:val="00D0335C"/>
    <w:rsid w:val="00D11476"/>
    <w:rsid w:val="00D11A5E"/>
    <w:rsid w:val="00D241D8"/>
    <w:rsid w:val="00D31175"/>
    <w:rsid w:val="00D332F6"/>
    <w:rsid w:val="00D34185"/>
    <w:rsid w:val="00D35577"/>
    <w:rsid w:val="00D35F6E"/>
    <w:rsid w:val="00D42308"/>
    <w:rsid w:val="00D429EE"/>
    <w:rsid w:val="00D431B6"/>
    <w:rsid w:val="00D45123"/>
    <w:rsid w:val="00D57650"/>
    <w:rsid w:val="00D72BF2"/>
    <w:rsid w:val="00D85097"/>
    <w:rsid w:val="00D86A72"/>
    <w:rsid w:val="00D920A3"/>
    <w:rsid w:val="00DB0630"/>
    <w:rsid w:val="00DB6623"/>
    <w:rsid w:val="00DC1938"/>
    <w:rsid w:val="00DC5C17"/>
    <w:rsid w:val="00DD3655"/>
    <w:rsid w:val="00DE1122"/>
    <w:rsid w:val="00DE6A57"/>
    <w:rsid w:val="00DF0B84"/>
    <w:rsid w:val="00DF1AEA"/>
    <w:rsid w:val="00DF4756"/>
    <w:rsid w:val="00DF7715"/>
    <w:rsid w:val="00E07CF8"/>
    <w:rsid w:val="00E221DD"/>
    <w:rsid w:val="00E251EE"/>
    <w:rsid w:val="00E324D9"/>
    <w:rsid w:val="00E337AC"/>
    <w:rsid w:val="00E35DE6"/>
    <w:rsid w:val="00E448F0"/>
    <w:rsid w:val="00E45CB2"/>
    <w:rsid w:val="00E567BD"/>
    <w:rsid w:val="00E62F37"/>
    <w:rsid w:val="00E65E0C"/>
    <w:rsid w:val="00E7114B"/>
    <w:rsid w:val="00E73947"/>
    <w:rsid w:val="00E8124A"/>
    <w:rsid w:val="00E83A96"/>
    <w:rsid w:val="00E873F1"/>
    <w:rsid w:val="00E8788F"/>
    <w:rsid w:val="00E957A5"/>
    <w:rsid w:val="00EA007C"/>
    <w:rsid w:val="00EA119E"/>
    <w:rsid w:val="00EA4BCE"/>
    <w:rsid w:val="00EA65CB"/>
    <w:rsid w:val="00EB702E"/>
    <w:rsid w:val="00EC00B4"/>
    <w:rsid w:val="00EC1AF5"/>
    <w:rsid w:val="00EC6320"/>
    <w:rsid w:val="00EC714C"/>
    <w:rsid w:val="00EF4C27"/>
    <w:rsid w:val="00EF5133"/>
    <w:rsid w:val="00EF746B"/>
    <w:rsid w:val="00F02E22"/>
    <w:rsid w:val="00F07CEB"/>
    <w:rsid w:val="00F14386"/>
    <w:rsid w:val="00F14C3B"/>
    <w:rsid w:val="00F176DE"/>
    <w:rsid w:val="00F25206"/>
    <w:rsid w:val="00F3663C"/>
    <w:rsid w:val="00F41E01"/>
    <w:rsid w:val="00F45CCD"/>
    <w:rsid w:val="00F47084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84158"/>
    <w:rsid w:val="00F97AEE"/>
    <w:rsid w:val="00FA7B9F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6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6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6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21C6-8AF8-442F-A7B9-48A797A6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04</cp:revision>
  <cp:lastPrinted>2020-02-09T03:05:00Z</cp:lastPrinted>
  <dcterms:created xsi:type="dcterms:W3CDTF">2019-07-07T16:19:00Z</dcterms:created>
  <dcterms:modified xsi:type="dcterms:W3CDTF">2020-06-13T04:51:00Z</dcterms:modified>
</cp:coreProperties>
</file>